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>
        <w:rPr>
          <w:rFonts w:ascii="Times New Roman" w:eastAsia="Calibri" w:hAnsi="Times New Roman" w:cs="Times New Roman"/>
          <w:b/>
          <w:szCs w:val="24"/>
        </w:rPr>
        <w:t>LUÍS RICAR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com a </w:t>
      </w:r>
      <w:r w:rsidR="00514B39">
        <w:rPr>
          <w:rFonts w:ascii="Times New Roman" w:eastAsia="Calibri" w:hAnsi="Times New Roman" w:cs="Times New Roman"/>
          <w:sz w:val="24"/>
          <w:szCs w:val="24"/>
        </w:rPr>
        <w:t xml:space="preserve">Secretaria de Obras Municipais a possibilidade de fechamento </w:t>
      </w:r>
      <w:r w:rsidR="006F3205">
        <w:rPr>
          <w:rFonts w:ascii="Times New Roman" w:eastAsia="Calibri" w:hAnsi="Times New Roman" w:cs="Times New Roman"/>
          <w:sz w:val="24"/>
          <w:szCs w:val="24"/>
        </w:rPr>
        <w:t>do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espaço pertencente a Praça Padre Léo que tem sido usado como passagem de veículos, colocando assim em risco a segurança de usuários do espaço, em sua maioria crianças</w:t>
      </w:r>
      <w:r w:rsidR="00A71E67">
        <w:rPr>
          <w:rFonts w:ascii="Times New Roman" w:eastAsia="Calibri" w:hAnsi="Times New Roman" w:cs="Times New Roman"/>
          <w:sz w:val="24"/>
          <w:szCs w:val="24"/>
        </w:rPr>
        <w:t>.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Neste mesmo sentido solicito avaliação da possibilidade de fechamento de parte da Rua Araxá, compreendido entre a Avenida Rio de Janeiro e a Avenida São Paulo, espaço este que vem sendo usado por praticantes de esportes, sugerindo inclusive a construção de uma pista de Skate no local, para melhor aproveitamento junto a Praça Domingos Soares Vilela e formalização de espaço para prática de esportes radicais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Apresento tais indicações por averiguar tais necessidades visando a segurança e </w:t>
      </w:r>
      <w:r w:rsidR="006F3205">
        <w:rPr>
          <w:rFonts w:ascii="Times New Roman" w:eastAsia="Calibri" w:hAnsi="Times New Roman" w:cs="Times New Roman"/>
          <w:sz w:val="24"/>
          <w:szCs w:val="24"/>
        </w:rPr>
        <w:t>bem-estar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todos.</w:t>
      </w:r>
    </w:p>
    <w:p w:rsidR="00F05B04" w:rsidRDefault="00F05B04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F05B04">
        <w:rPr>
          <w:rFonts w:ascii="Times New Roman" w:eastAsia="Calibri" w:hAnsi="Times New Roman" w:cs="Times New Roman"/>
          <w:sz w:val="24"/>
          <w:szCs w:val="24"/>
        </w:rPr>
        <w:t>15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CE5A6D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s Ricardo Silv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78" w:rsidRDefault="00E34478">
      <w:pPr>
        <w:spacing w:after="0" w:line="240" w:lineRule="auto"/>
      </w:pPr>
      <w:r>
        <w:separator/>
      </w:r>
    </w:p>
  </w:endnote>
  <w:endnote w:type="continuationSeparator" w:id="0">
    <w:p w:rsidR="00E34478" w:rsidRDefault="00E3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78" w:rsidRDefault="00E34478">
      <w:pPr>
        <w:spacing w:after="0" w:line="240" w:lineRule="auto"/>
      </w:pPr>
      <w:r>
        <w:separator/>
      </w:r>
    </w:p>
  </w:footnote>
  <w:footnote w:type="continuationSeparator" w:id="0">
    <w:p w:rsidR="00E34478" w:rsidRDefault="00E3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E34478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3A0D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7809-A2C3-45E0-B9B5-28666DC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5</cp:revision>
  <cp:lastPrinted>2021-03-11T19:51:00Z</cp:lastPrinted>
  <dcterms:created xsi:type="dcterms:W3CDTF">2014-03-31T13:55:00Z</dcterms:created>
  <dcterms:modified xsi:type="dcterms:W3CDTF">2021-03-11T19:51:00Z</dcterms:modified>
</cp:coreProperties>
</file>